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281" w:rsidRDefault="00154281"/>
    <w:p w:rsidR="00CC457B" w:rsidRDefault="00CC457B"/>
    <w:p w:rsidR="00CC457B" w:rsidRDefault="00CC457B">
      <w:r>
        <w:t>Somos diferentes  no indiferentes</w:t>
      </w:r>
    </w:p>
    <w:p w:rsidR="00CC457B" w:rsidRDefault="00CC457B">
      <w:r>
        <w:t>Cuenta la historia de Abdul un niño de la india, llegó en avión a España para vivir una vida mejor.</w:t>
      </w:r>
    </w:p>
    <w:p w:rsidR="00CC457B" w:rsidRDefault="00CC457B"/>
    <w:p w:rsidR="00CC457B" w:rsidRDefault="00CC457B">
      <w:r>
        <w:t>Sus padres lo matriculan en un instituto, pero él tenía miedo de ir por si le pasaba lo mismo que en su país.</w:t>
      </w:r>
    </w:p>
    <w:p w:rsidR="00CC457B" w:rsidRDefault="00CC457B"/>
    <w:p w:rsidR="00CC457B" w:rsidRDefault="00CC457B">
      <w:r>
        <w:t>Cuando entró por la puerta, lo miraban como a un bicho raro. Aún así intentó relacionarse con los demás. Pero su timidez se lo impedían  incluso, lo rechazaban por su cultura ya que no la conocía.</w:t>
      </w:r>
    </w:p>
    <w:p w:rsidR="00CC457B" w:rsidRDefault="00CC457B"/>
    <w:p w:rsidR="00CC457B" w:rsidRDefault="00CC457B">
      <w:r>
        <w:t xml:space="preserve">Un día estaba tan tranquilo en su mesa estudiando y la profesora le pidió que leyera, comenzó con cierto temor  porque al no saber muy bien Español. Se equivocaba, todos se reían de él y esto hacía que se sintiera triste y avergonzado. </w:t>
      </w:r>
    </w:p>
    <w:p w:rsidR="00CC457B" w:rsidRDefault="00CC457B"/>
    <w:p w:rsidR="00CC457B" w:rsidRDefault="00CC457B">
      <w:r>
        <w:t xml:space="preserve">Cada día le daban más de lado, le insultaban por no tener la misma religión y costumbre que ellos y en el patio le quitaban el desayuno, ya no podía más. Estaba harto de esta situación. Por fin encontró a una amiga y comenzó a sentirse feliz, pero esto no duró mucho, ya que se dio cuenta de que por ese motivo a ella también le daban de lado. </w:t>
      </w:r>
    </w:p>
    <w:p w:rsidR="00CC457B" w:rsidRDefault="00CC457B"/>
    <w:p w:rsidR="00CC457B" w:rsidRDefault="00CC457B">
      <w:r>
        <w:t xml:space="preserve">Un día la profesora le preguntó a Abdul por su experiencia y él contó cómo llegó a este país buscando una vida mejor, ya que en su país los profesores le pegaban sin motivo y temor. Al llegar aquí todo el mundo lo discriminó y el tenía ganas de morirse, hasta que encontró a esa amiga especial a la que no le importaba cómo era, ni de dónde venía, tan solo quería ser su amiga. </w:t>
      </w:r>
    </w:p>
    <w:sectPr w:rsidR="00CC457B" w:rsidSect="00CC457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C457B"/>
    <w:rsid w:val="00154281"/>
    <w:rsid w:val="004112BC"/>
    <w:rsid w:val="007C735B"/>
    <w:rsid w:val="00CC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2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A9D75-F2D7-4E24-A3A8-463C2F9D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stica</dc:creator>
  <cp:lastModifiedBy>plastica</cp:lastModifiedBy>
  <cp:revision>2</cp:revision>
  <cp:lastPrinted>2017-01-26T09:13:00Z</cp:lastPrinted>
  <dcterms:created xsi:type="dcterms:W3CDTF">2017-01-26T09:49:00Z</dcterms:created>
  <dcterms:modified xsi:type="dcterms:W3CDTF">2017-01-26T09:49:00Z</dcterms:modified>
</cp:coreProperties>
</file>